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8D12" w14:textId="77777777" w:rsidR="001630EF" w:rsidRDefault="001630EF">
      <w:pPr>
        <w:pStyle w:val="Standard"/>
      </w:pPr>
    </w:p>
    <w:p w14:paraId="7275EA04" w14:textId="77777777" w:rsidR="001630EF" w:rsidRDefault="001630EF">
      <w:pPr>
        <w:pStyle w:val="Standard"/>
        <w:rPr>
          <w:sz w:val="28"/>
          <w:szCs w:val="28"/>
        </w:rPr>
      </w:pPr>
    </w:p>
    <w:p w14:paraId="309F8CAC" w14:textId="16241EEE" w:rsidR="001630EF" w:rsidRDefault="000756F2">
      <w:pPr>
        <w:pStyle w:val="Standard"/>
      </w:pPr>
      <w:r>
        <w:rPr>
          <w:sz w:val="36"/>
          <w:szCs w:val="36"/>
        </w:rPr>
        <w:t xml:space="preserve">            МБДОУ Кашарский детский сад № 2 «Сказка»                         </w:t>
      </w:r>
      <w:r>
        <w:rPr>
          <w:sz w:val="40"/>
          <w:szCs w:val="40"/>
        </w:rPr>
        <w:t xml:space="preserve">  </w:t>
      </w:r>
    </w:p>
    <w:p w14:paraId="73E467A4" w14:textId="77777777" w:rsidR="001630EF" w:rsidRDefault="001630EF">
      <w:pPr>
        <w:pStyle w:val="Standard"/>
        <w:rPr>
          <w:sz w:val="36"/>
          <w:szCs w:val="36"/>
        </w:rPr>
      </w:pPr>
    </w:p>
    <w:p w14:paraId="1C68F185" w14:textId="77777777" w:rsidR="001568D8" w:rsidRDefault="001568D8">
      <w:pPr>
        <w:pStyle w:val="Standard"/>
        <w:rPr>
          <w:sz w:val="36"/>
          <w:szCs w:val="36"/>
        </w:rPr>
      </w:pPr>
    </w:p>
    <w:p w14:paraId="0106475F" w14:textId="77777777" w:rsidR="001568D8" w:rsidRDefault="001568D8">
      <w:pPr>
        <w:pStyle w:val="Standard"/>
        <w:rPr>
          <w:sz w:val="36"/>
          <w:szCs w:val="36"/>
        </w:rPr>
      </w:pPr>
    </w:p>
    <w:p w14:paraId="68ECC8FF" w14:textId="77777777" w:rsidR="001568D8" w:rsidRDefault="001568D8">
      <w:pPr>
        <w:pStyle w:val="Standard"/>
        <w:rPr>
          <w:sz w:val="36"/>
          <w:szCs w:val="36"/>
        </w:rPr>
      </w:pPr>
    </w:p>
    <w:p w14:paraId="5EE7D566" w14:textId="77777777" w:rsidR="001568D8" w:rsidRDefault="001568D8">
      <w:pPr>
        <w:pStyle w:val="Standard"/>
        <w:rPr>
          <w:sz w:val="36"/>
          <w:szCs w:val="36"/>
        </w:rPr>
      </w:pPr>
    </w:p>
    <w:p w14:paraId="7EF28B88" w14:textId="77777777" w:rsidR="001568D8" w:rsidRDefault="001568D8">
      <w:pPr>
        <w:pStyle w:val="Standard"/>
        <w:rPr>
          <w:sz w:val="36"/>
          <w:szCs w:val="36"/>
        </w:rPr>
      </w:pPr>
    </w:p>
    <w:p w14:paraId="39DFECAC" w14:textId="77777777" w:rsidR="001568D8" w:rsidRDefault="001568D8">
      <w:pPr>
        <w:pStyle w:val="Standard"/>
        <w:rPr>
          <w:sz w:val="36"/>
          <w:szCs w:val="36"/>
        </w:rPr>
      </w:pPr>
    </w:p>
    <w:p w14:paraId="5E875D85" w14:textId="77777777" w:rsidR="001568D8" w:rsidRDefault="001568D8">
      <w:pPr>
        <w:pStyle w:val="Standard"/>
        <w:rPr>
          <w:sz w:val="36"/>
          <w:szCs w:val="36"/>
        </w:rPr>
      </w:pPr>
    </w:p>
    <w:p w14:paraId="0A1BABC2" w14:textId="77777777" w:rsidR="001568D8" w:rsidRPr="001568D8" w:rsidRDefault="001568D8">
      <w:pPr>
        <w:pStyle w:val="Standard"/>
        <w:rPr>
          <w:sz w:val="44"/>
          <w:szCs w:val="44"/>
        </w:rPr>
      </w:pPr>
      <w:r w:rsidRPr="001568D8">
        <w:rPr>
          <w:sz w:val="44"/>
          <w:szCs w:val="44"/>
        </w:rPr>
        <w:t xml:space="preserve">      </w:t>
      </w:r>
      <w:r>
        <w:rPr>
          <w:sz w:val="44"/>
          <w:szCs w:val="44"/>
        </w:rPr>
        <w:t xml:space="preserve">               </w:t>
      </w:r>
      <w:r w:rsidRPr="001568D8">
        <w:rPr>
          <w:sz w:val="44"/>
          <w:szCs w:val="44"/>
        </w:rPr>
        <w:t xml:space="preserve"> Региональная программа </w:t>
      </w:r>
    </w:p>
    <w:p w14:paraId="6298EF4A" w14:textId="77777777" w:rsidR="001568D8" w:rsidRDefault="001568D8">
      <w:pPr>
        <w:pStyle w:val="Standard"/>
        <w:rPr>
          <w:sz w:val="44"/>
          <w:szCs w:val="44"/>
        </w:rPr>
      </w:pPr>
      <w:r w:rsidRPr="001568D8">
        <w:rPr>
          <w:sz w:val="44"/>
          <w:szCs w:val="44"/>
        </w:rPr>
        <w:t xml:space="preserve">             </w:t>
      </w:r>
      <w:r>
        <w:rPr>
          <w:sz w:val="44"/>
          <w:szCs w:val="44"/>
        </w:rPr>
        <w:t xml:space="preserve">             </w:t>
      </w:r>
      <w:r w:rsidRPr="001568D8">
        <w:rPr>
          <w:sz w:val="44"/>
          <w:szCs w:val="44"/>
        </w:rPr>
        <w:t>«Родники Дона»</w:t>
      </w:r>
    </w:p>
    <w:p w14:paraId="2020E478" w14:textId="77777777" w:rsidR="001568D8" w:rsidRDefault="001568D8">
      <w:pPr>
        <w:pStyle w:val="Standard"/>
        <w:rPr>
          <w:sz w:val="44"/>
          <w:szCs w:val="44"/>
        </w:rPr>
      </w:pPr>
    </w:p>
    <w:p w14:paraId="28E9895D" w14:textId="77777777" w:rsidR="001568D8" w:rsidRDefault="001568D8">
      <w:pPr>
        <w:pStyle w:val="Standard"/>
        <w:rPr>
          <w:sz w:val="44"/>
          <w:szCs w:val="44"/>
        </w:rPr>
      </w:pPr>
      <w:r>
        <w:rPr>
          <w:sz w:val="44"/>
          <w:szCs w:val="44"/>
        </w:rPr>
        <w:t xml:space="preserve">                    Интегрированное занятие</w:t>
      </w:r>
    </w:p>
    <w:p w14:paraId="2247905A" w14:textId="77777777" w:rsidR="001568D8" w:rsidRDefault="001568D8">
      <w:pPr>
        <w:pStyle w:val="Standard"/>
        <w:rPr>
          <w:sz w:val="44"/>
          <w:szCs w:val="44"/>
        </w:rPr>
      </w:pPr>
      <w:r>
        <w:rPr>
          <w:sz w:val="44"/>
          <w:szCs w:val="44"/>
        </w:rPr>
        <w:t xml:space="preserve">      для старшей и подготовительной группы</w:t>
      </w:r>
    </w:p>
    <w:p w14:paraId="2E797ED3" w14:textId="77777777" w:rsidR="001568D8" w:rsidRPr="001568D8" w:rsidRDefault="001568D8">
      <w:pPr>
        <w:pStyle w:val="Standard"/>
        <w:rPr>
          <w:b/>
          <w:i/>
          <w:sz w:val="56"/>
          <w:szCs w:val="56"/>
        </w:rPr>
      </w:pPr>
      <w:r>
        <w:rPr>
          <w:b/>
          <w:i/>
          <w:sz w:val="44"/>
          <w:szCs w:val="44"/>
        </w:rPr>
        <w:t xml:space="preserve">       </w:t>
      </w:r>
      <w:r w:rsidRPr="001568D8">
        <w:rPr>
          <w:b/>
          <w:i/>
          <w:sz w:val="44"/>
          <w:szCs w:val="44"/>
        </w:rPr>
        <w:t xml:space="preserve"> </w:t>
      </w:r>
      <w:r w:rsidRPr="001568D8">
        <w:rPr>
          <w:b/>
          <w:i/>
          <w:sz w:val="56"/>
          <w:szCs w:val="56"/>
        </w:rPr>
        <w:t>«В гостях у тетушки Аксиньи»</w:t>
      </w:r>
    </w:p>
    <w:p w14:paraId="06032BFD" w14:textId="77777777" w:rsidR="001568D8" w:rsidRPr="001568D8" w:rsidRDefault="001568D8">
      <w:pPr>
        <w:pStyle w:val="Standard"/>
        <w:rPr>
          <w:b/>
          <w:i/>
          <w:sz w:val="56"/>
          <w:szCs w:val="56"/>
        </w:rPr>
      </w:pPr>
    </w:p>
    <w:p w14:paraId="42BB3964" w14:textId="77777777" w:rsidR="001568D8" w:rsidRPr="001568D8" w:rsidRDefault="001568D8">
      <w:pPr>
        <w:pStyle w:val="Standard"/>
        <w:rPr>
          <w:sz w:val="56"/>
          <w:szCs w:val="56"/>
        </w:rPr>
      </w:pPr>
    </w:p>
    <w:p w14:paraId="239578D0" w14:textId="77777777" w:rsidR="001568D8" w:rsidRDefault="001568D8">
      <w:pPr>
        <w:pStyle w:val="Standard"/>
        <w:rPr>
          <w:sz w:val="36"/>
          <w:szCs w:val="36"/>
        </w:rPr>
      </w:pPr>
    </w:p>
    <w:p w14:paraId="384881FB" w14:textId="77777777" w:rsidR="001568D8" w:rsidRDefault="001568D8">
      <w:pPr>
        <w:pStyle w:val="Standard"/>
        <w:rPr>
          <w:sz w:val="36"/>
          <w:szCs w:val="36"/>
        </w:rPr>
      </w:pPr>
    </w:p>
    <w:p w14:paraId="50AF396C" w14:textId="77777777" w:rsidR="001568D8" w:rsidRDefault="001568D8">
      <w:pPr>
        <w:pStyle w:val="Standard"/>
        <w:rPr>
          <w:sz w:val="36"/>
          <w:szCs w:val="36"/>
        </w:rPr>
      </w:pPr>
    </w:p>
    <w:p w14:paraId="6D3AC9C3" w14:textId="77777777" w:rsidR="001568D8" w:rsidRDefault="001568D8">
      <w:pPr>
        <w:pStyle w:val="Standard"/>
        <w:rPr>
          <w:sz w:val="36"/>
          <w:szCs w:val="36"/>
        </w:rPr>
      </w:pPr>
    </w:p>
    <w:p w14:paraId="035B1C67" w14:textId="77777777" w:rsidR="001568D8" w:rsidRDefault="001568D8">
      <w:pPr>
        <w:pStyle w:val="Standard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Воспитатель: </w:t>
      </w:r>
      <w:proofErr w:type="spellStart"/>
      <w:r>
        <w:rPr>
          <w:sz w:val="36"/>
          <w:szCs w:val="36"/>
        </w:rPr>
        <w:t>Колеух</w:t>
      </w:r>
      <w:proofErr w:type="spellEnd"/>
      <w:r>
        <w:rPr>
          <w:sz w:val="36"/>
          <w:szCs w:val="36"/>
        </w:rPr>
        <w:t xml:space="preserve"> С.Н.</w:t>
      </w:r>
    </w:p>
    <w:p w14:paraId="595D57E2" w14:textId="77777777" w:rsidR="001568D8" w:rsidRDefault="001568D8">
      <w:pPr>
        <w:pStyle w:val="Standard"/>
        <w:rPr>
          <w:sz w:val="36"/>
          <w:szCs w:val="36"/>
        </w:rPr>
      </w:pPr>
    </w:p>
    <w:p w14:paraId="6D016957" w14:textId="77777777" w:rsidR="001630EF" w:rsidRDefault="001630EF">
      <w:pPr>
        <w:pStyle w:val="Standard"/>
        <w:rPr>
          <w:sz w:val="36"/>
          <w:szCs w:val="36"/>
        </w:rPr>
      </w:pPr>
    </w:p>
    <w:p w14:paraId="6A33328D" w14:textId="77777777" w:rsidR="001630EF" w:rsidRDefault="001630EF">
      <w:pPr>
        <w:pStyle w:val="Standard"/>
        <w:rPr>
          <w:sz w:val="36"/>
          <w:szCs w:val="36"/>
        </w:rPr>
      </w:pPr>
    </w:p>
    <w:p w14:paraId="4927467B" w14:textId="77777777" w:rsidR="001630EF" w:rsidRDefault="001630EF">
      <w:pPr>
        <w:pStyle w:val="Standard"/>
        <w:rPr>
          <w:sz w:val="36"/>
          <w:szCs w:val="36"/>
        </w:rPr>
      </w:pPr>
    </w:p>
    <w:p w14:paraId="02C7AECF" w14:textId="77777777" w:rsidR="001630EF" w:rsidRDefault="000756F2">
      <w:pPr>
        <w:pStyle w:val="Standard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</w:p>
    <w:p w14:paraId="4189F1AC" w14:textId="77777777" w:rsidR="001630EF" w:rsidRDefault="000756F2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14:paraId="64092F59" w14:textId="77777777" w:rsidR="001630EF" w:rsidRDefault="000756F2" w:rsidP="001568D8">
      <w:pPr>
        <w:pStyle w:val="Standard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</w:t>
      </w:r>
    </w:p>
    <w:p w14:paraId="4F6A4E56" w14:textId="59DD8FA9" w:rsidR="001568D8" w:rsidRDefault="000756F2" w:rsidP="001568D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97C96">
        <w:rPr>
          <w:sz w:val="28"/>
          <w:szCs w:val="28"/>
        </w:rPr>
        <w:t>с</w:t>
      </w:r>
      <w:r w:rsidR="00476758">
        <w:rPr>
          <w:sz w:val="28"/>
          <w:szCs w:val="28"/>
        </w:rPr>
        <w:t xml:space="preserve">л. </w:t>
      </w:r>
      <w:r>
        <w:rPr>
          <w:sz w:val="28"/>
          <w:szCs w:val="28"/>
        </w:rPr>
        <w:t xml:space="preserve"> </w:t>
      </w:r>
      <w:proofErr w:type="spellStart"/>
      <w:r w:rsidR="001568D8">
        <w:rPr>
          <w:sz w:val="28"/>
          <w:szCs w:val="28"/>
        </w:rPr>
        <w:t>Кашары</w:t>
      </w:r>
      <w:proofErr w:type="spellEnd"/>
    </w:p>
    <w:p w14:paraId="3C4C0D63" w14:textId="23DD2EB2" w:rsidR="00DE026F" w:rsidRDefault="001568D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2</w:t>
      </w:r>
      <w:r w:rsidR="00DE026F">
        <w:rPr>
          <w:sz w:val="28"/>
          <w:szCs w:val="28"/>
        </w:rPr>
        <w:t>024г</w:t>
      </w:r>
      <w:r w:rsidR="00B97C96">
        <w:rPr>
          <w:sz w:val="28"/>
          <w:szCs w:val="28"/>
        </w:rPr>
        <w:t>.</w:t>
      </w:r>
    </w:p>
    <w:p w14:paraId="4CAA6821" w14:textId="54404AAE" w:rsidR="00DE026F" w:rsidRDefault="00DE026F">
      <w:pPr>
        <w:pStyle w:val="Standard"/>
        <w:rPr>
          <w:sz w:val="28"/>
          <w:szCs w:val="28"/>
        </w:rPr>
      </w:pPr>
      <w:r w:rsidRPr="00476758">
        <w:rPr>
          <w:b/>
          <w:bCs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«В гостях у тетушки Аксиньи»</w:t>
      </w:r>
    </w:p>
    <w:p w14:paraId="406999AC" w14:textId="77777777" w:rsidR="00DE026F" w:rsidRDefault="00DE026F">
      <w:pPr>
        <w:pStyle w:val="Standard"/>
        <w:rPr>
          <w:sz w:val="28"/>
          <w:szCs w:val="28"/>
        </w:rPr>
      </w:pPr>
      <w:r w:rsidRPr="00476758">
        <w:rPr>
          <w:b/>
          <w:bCs/>
          <w:sz w:val="28"/>
          <w:szCs w:val="28"/>
        </w:rPr>
        <w:t>Цель:</w:t>
      </w:r>
      <w:r w:rsidR="0069444B">
        <w:rPr>
          <w:sz w:val="28"/>
          <w:szCs w:val="28"/>
        </w:rPr>
        <w:t xml:space="preserve"> обогащать знания детей о семейном укладе казаков, духовно-нравственных устоях донского казачества.</w:t>
      </w:r>
    </w:p>
    <w:p w14:paraId="14DE5BFB" w14:textId="77777777" w:rsidR="00476758" w:rsidRDefault="0069444B">
      <w:pPr>
        <w:pStyle w:val="Standard"/>
        <w:rPr>
          <w:sz w:val="28"/>
          <w:szCs w:val="28"/>
        </w:rPr>
      </w:pPr>
      <w:r w:rsidRPr="00476758">
        <w:rPr>
          <w:b/>
          <w:bCs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14:paraId="2E39339A" w14:textId="417DDEEF" w:rsidR="0069444B" w:rsidRDefault="0069444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</w:t>
      </w:r>
      <w:r w:rsidR="00B2177D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щать детей к культуре и быту казачества, закреплять представления детей о быте и укладе жизни казачьей семьи, формировать ценностные представления о труде казаков, о семейных отношениях;</w:t>
      </w:r>
    </w:p>
    <w:p w14:paraId="637D65CC" w14:textId="6B38EEFB" w:rsidR="0069444B" w:rsidRDefault="0069444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</w:t>
      </w:r>
      <w:r w:rsidR="00476758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и обогащать словарный запас детей;</w:t>
      </w:r>
    </w:p>
    <w:p w14:paraId="5CB72E8E" w14:textId="770659A4" w:rsidR="0069444B" w:rsidRDefault="0069444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</w:t>
      </w:r>
      <w:r w:rsidR="00476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ывать патриотические чувства, любовь к родному краю, внимательное отношение и </w:t>
      </w:r>
      <w:proofErr w:type="gramStart"/>
      <w:r>
        <w:rPr>
          <w:sz w:val="28"/>
          <w:szCs w:val="28"/>
        </w:rPr>
        <w:t>уважение  к</w:t>
      </w:r>
      <w:proofErr w:type="gramEnd"/>
      <w:r>
        <w:rPr>
          <w:sz w:val="28"/>
          <w:szCs w:val="28"/>
        </w:rPr>
        <w:t xml:space="preserve"> членам семьи, чувство уважения и почитания старших, аккуратность, усидчивость, терпение, доводить начатое дело до конца.</w:t>
      </w:r>
    </w:p>
    <w:p w14:paraId="7A81E98E" w14:textId="77777777" w:rsidR="00DE026F" w:rsidRDefault="00DE026F">
      <w:pPr>
        <w:pStyle w:val="Standard"/>
        <w:rPr>
          <w:sz w:val="28"/>
          <w:szCs w:val="28"/>
        </w:rPr>
      </w:pPr>
    </w:p>
    <w:p w14:paraId="64E9E2F9" w14:textId="77777777" w:rsidR="00DE026F" w:rsidRDefault="00DE02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Просмотр презентации «История и быт донских казаков».</w:t>
      </w:r>
    </w:p>
    <w:p w14:paraId="7BB543FE" w14:textId="77777777" w:rsidR="0069444B" w:rsidRDefault="008652E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9444B">
        <w:rPr>
          <w:noProof/>
          <w:sz w:val="28"/>
          <w:szCs w:val="28"/>
        </w:rPr>
        <w:drawing>
          <wp:inline distT="0" distB="0" distL="0" distR="0" wp14:anchorId="063E488E" wp14:editId="1E722144">
            <wp:extent cx="2629241" cy="1481177"/>
            <wp:effectExtent l="0" t="0" r="0" b="5080"/>
            <wp:docPr id="1" name="Рисунок 1" descr="C:\Users\Андрей\Desktop\Колеух Аксинья\DSCN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Колеух Аксинья\DSCN1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25" cy="14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69CC" w14:textId="77777777" w:rsidR="00DE026F" w:rsidRDefault="00DE02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. Прослушивание казачьего гимна.</w:t>
      </w:r>
    </w:p>
    <w:p w14:paraId="022DA123" w14:textId="77777777" w:rsidR="00DE026F" w:rsidRDefault="008652E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E026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B72F197" wp14:editId="23AAF710">
            <wp:extent cx="2602407" cy="1466063"/>
            <wp:effectExtent l="0" t="0" r="7620" b="1270"/>
            <wp:docPr id="2" name="Рисунок 2" descr="C:\Users\Андрей\Desktop\Колеух Аксинья\DSCN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Колеух Аксинья\DSCN15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1" cy="146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7017" w14:textId="77777777" w:rsidR="00DE026F" w:rsidRDefault="00DE02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обрый день, ребята! Я – Аксинья, хозяйка дома. Домочадцы уважают и слушаются меня во всем, так как твердо чтят казаки святую заповедь: «Почитай отца своего и мать свою, чтобы тебе было хорошо и продлились дни твои на Земле!»  Без моего родительского благословления дети не начинают ни какую работу, ни какие важные дела.</w:t>
      </w:r>
    </w:p>
    <w:p w14:paraId="1F57FAED" w14:textId="77777777" w:rsidR="001568D8" w:rsidRPr="001568D8" w:rsidRDefault="00DE02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Приглашаю и вас в свою семью! Заходите в мой курень! </w:t>
      </w:r>
      <w:r w:rsidR="001568D8">
        <w:rPr>
          <w:sz w:val="28"/>
          <w:szCs w:val="28"/>
        </w:rPr>
        <w:t xml:space="preserve">                   </w:t>
      </w:r>
    </w:p>
    <w:p w14:paraId="0D42150A" w14:textId="77777777" w:rsidR="001568D8" w:rsidRDefault="008652E9">
      <w:pPr>
        <w:pStyle w:val="Standard"/>
      </w:pPr>
      <w:r>
        <w:t xml:space="preserve">                                    </w:t>
      </w:r>
      <w:r>
        <w:rPr>
          <w:noProof/>
        </w:rPr>
        <w:drawing>
          <wp:inline distT="0" distB="0" distL="0" distR="0" wp14:anchorId="70D4E60B" wp14:editId="328A2DE8">
            <wp:extent cx="3098742" cy="1745673"/>
            <wp:effectExtent l="0" t="0" r="6985" b="6985"/>
            <wp:docPr id="3" name="Рисунок 3" descr="C:\Users\Андрей\Desktop\Колеух Аксинья\DSCN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Колеух Аксинья\DSCN1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82" cy="1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EA4A" w14:textId="77777777" w:rsidR="002561AA" w:rsidRDefault="002561AA">
      <w:pPr>
        <w:pStyle w:val="Standard"/>
        <w:rPr>
          <w:sz w:val="28"/>
          <w:szCs w:val="28"/>
        </w:rPr>
      </w:pPr>
    </w:p>
    <w:p w14:paraId="6B81E190" w14:textId="77777777" w:rsidR="002561AA" w:rsidRDefault="002561AA">
      <w:pPr>
        <w:pStyle w:val="Standard"/>
        <w:rPr>
          <w:sz w:val="28"/>
          <w:szCs w:val="28"/>
        </w:rPr>
      </w:pPr>
    </w:p>
    <w:p w14:paraId="70B7327E" w14:textId="77777777" w:rsidR="002561AA" w:rsidRDefault="002561AA">
      <w:pPr>
        <w:pStyle w:val="Standard"/>
        <w:rPr>
          <w:sz w:val="28"/>
          <w:szCs w:val="28"/>
        </w:rPr>
      </w:pPr>
    </w:p>
    <w:p w14:paraId="3F18FC3E" w14:textId="77777777" w:rsidR="008652E9" w:rsidRDefault="008652E9">
      <w:pPr>
        <w:pStyle w:val="Standard"/>
        <w:rPr>
          <w:sz w:val="28"/>
          <w:szCs w:val="28"/>
        </w:rPr>
      </w:pPr>
      <w:r w:rsidRPr="008652E9">
        <w:rPr>
          <w:sz w:val="28"/>
          <w:szCs w:val="28"/>
        </w:rPr>
        <w:t>Первым делом, давайте рассмотрим горницу.</w:t>
      </w:r>
    </w:p>
    <w:p w14:paraId="3C91A2BA" w14:textId="49A9EF60" w:rsidR="008652E9" w:rsidRDefault="008652E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Как говорили деды: «Казак без веры – не казак», поэтому в горнице самое почитаемое место – это «Святой угол». Давайте посмотрим, что в нем находится. </w:t>
      </w:r>
    </w:p>
    <w:p w14:paraId="3A1C88FF" w14:textId="77777777"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</w:rPr>
        <w:drawing>
          <wp:inline distT="0" distB="0" distL="0" distR="0" wp14:anchorId="7A0FE522" wp14:editId="4ED650F9">
            <wp:extent cx="2390140" cy="13474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066CA" w14:textId="17510706" w:rsidR="002561AA" w:rsidRDefault="008652E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А еще казаки бережно хранят фотографии своих предков. Вот они, на самом видном месте!  Как вы думаете, кто на них изображен? Здесь деды в военной форме, с оружием.  Ведь воинская служба для казака – главное дело</w:t>
      </w:r>
      <w:r w:rsidR="00EF2849">
        <w:rPr>
          <w:sz w:val="28"/>
          <w:szCs w:val="28"/>
        </w:rPr>
        <w:t xml:space="preserve"> его жизни.</w:t>
      </w:r>
    </w:p>
    <w:p w14:paraId="37345084" w14:textId="77777777"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noProof/>
          <w:sz w:val="28"/>
          <w:szCs w:val="28"/>
        </w:rPr>
        <w:drawing>
          <wp:inline distT="0" distB="0" distL="0" distR="0" wp14:anchorId="0EED319C" wp14:editId="3C94D649">
            <wp:extent cx="2592060" cy="1460233"/>
            <wp:effectExtent l="0" t="0" r="0" b="6985"/>
            <wp:docPr id="6" name="Рисунок 6" descr="C:\Users\Андрей\Desktop\Колеух Аксинья\DSCN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Колеух Аксинья\DSCN1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33" cy="145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989D" w14:textId="1A874028" w:rsidR="008652E9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А вот мужа моего сейчас дома нет. Вы догадываетесь где он? 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походе). Правильно, ребята. Он большую часть времени проводит в походах, да казачьих сходках, поэтому ведение домашнего хозяйства лежит целиком на мне.</w:t>
      </w:r>
    </w:p>
    <w:p w14:paraId="7148B5DE" w14:textId="77777777" w:rsidR="002561AA" w:rsidRDefault="002561AA">
      <w:pPr>
        <w:pStyle w:val="Standard"/>
        <w:rPr>
          <w:sz w:val="28"/>
          <w:szCs w:val="28"/>
        </w:rPr>
      </w:pPr>
    </w:p>
    <w:p w14:paraId="0D760927" w14:textId="77777777"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noProof/>
          <w:sz w:val="28"/>
          <w:szCs w:val="28"/>
        </w:rPr>
        <w:drawing>
          <wp:inline distT="0" distB="0" distL="0" distR="0" wp14:anchorId="34ED733B" wp14:editId="146A6791">
            <wp:extent cx="2347534" cy="1322479"/>
            <wp:effectExtent l="0" t="0" r="0" b="0"/>
            <wp:docPr id="7" name="Рисунок 7" descr="C:\Users\Андрей\Desktop\Колеух Аксинья\DSCN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Колеух Аксинья\DSCN1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42" cy="13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C841" w14:textId="77777777" w:rsidR="008A169F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Наши старшие дети мне помогают. Ну, а самый маленький, </w:t>
      </w:r>
      <w:proofErr w:type="spellStart"/>
      <w:r>
        <w:rPr>
          <w:sz w:val="28"/>
          <w:szCs w:val="28"/>
        </w:rPr>
        <w:t>Гришатка</w:t>
      </w:r>
      <w:proofErr w:type="spellEnd"/>
      <w:r>
        <w:rPr>
          <w:sz w:val="28"/>
          <w:szCs w:val="28"/>
        </w:rPr>
        <w:t xml:space="preserve">, вот </w:t>
      </w:r>
      <w:proofErr w:type="gramStart"/>
      <w:r>
        <w:rPr>
          <w:sz w:val="28"/>
          <w:szCs w:val="28"/>
        </w:rPr>
        <w:t>он</w:t>
      </w:r>
      <w:r w:rsidR="00A67E80">
        <w:rPr>
          <w:sz w:val="28"/>
          <w:szCs w:val="28"/>
        </w:rPr>
        <w:t xml:space="preserve">  в</w:t>
      </w:r>
      <w:proofErr w:type="gramEnd"/>
      <w:r w:rsidR="00A67E80">
        <w:rPr>
          <w:sz w:val="28"/>
          <w:szCs w:val="28"/>
        </w:rPr>
        <w:t xml:space="preserve"> люльке спит, еще слишком</w:t>
      </w:r>
      <w:r w:rsidR="00B2177D">
        <w:rPr>
          <w:sz w:val="28"/>
          <w:szCs w:val="28"/>
        </w:rPr>
        <w:t xml:space="preserve"> мал</w:t>
      </w:r>
      <w:r>
        <w:rPr>
          <w:sz w:val="28"/>
          <w:szCs w:val="28"/>
        </w:rPr>
        <w:t>.</w:t>
      </w:r>
      <w:r w:rsidR="00A67E80" w:rsidRPr="00A67E8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D942A1A" w14:textId="77777777" w:rsidR="00A67E80" w:rsidRPr="008A169F" w:rsidRDefault="008A169F">
      <w:pPr>
        <w:pStyle w:val="Standard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 </w:t>
      </w:r>
      <w:r w:rsidR="00EB534F">
        <w:rPr>
          <w:sz w:val="28"/>
          <w:szCs w:val="28"/>
        </w:rPr>
        <w:t xml:space="preserve"> </w:t>
      </w:r>
      <w:r w:rsidR="00EB534F">
        <w:rPr>
          <w:noProof/>
          <w:sz w:val="28"/>
          <w:szCs w:val="28"/>
        </w:rPr>
        <w:drawing>
          <wp:inline distT="0" distB="0" distL="0" distR="0" wp14:anchorId="5113E3F1" wp14:editId="031C6C39">
            <wp:extent cx="1843914" cy="1382575"/>
            <wp:effectExtent l="0" t="0" r="4445" b="8255"/>
            <wp:docPr id="37" name="Рисунок 37" descr="C:\Users\Андрей\Desktop\САДИК ХЛАМ\с телефона декабрь\IMG-2024020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САДИК ХЛАМ\с телефона декабрь\IMG-20240207-WA0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02" cy="138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34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47067BF" wp14:editId="17490E91">
            <wp:extent cx="1768344" cy="1325914"/>
            <wp:effectExtent l="0" t="0" r="3810" b="7620"/>
            <wp:docPr id="38" name="Рисунок 38" descr="C:\Users\Андрей\Desktop\САДИК ХЛАМ\с телефона декабрь\IMG-2024020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Desktop\САДИК ХЛАМ\с телефона декабрь\IMG-20240207-WA0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71" cy="133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34F">
        <w:rPr>
          <w:sz w:val="28"/>
          <w:szCs w:val="28"/>
        </w:rPr>
        <w:t xml:space="preserve">   </w:t>
      </w:r>
      <w:r w:rsidR="00A67E80">
        <w:rPr>
          <w:sz w:val="28"/>
          <w:szCs w:val="28"/>
        </w:rPr>
        <w:t xml:space="preserve"> </w:t>
      </w:r>
      <w:r w:rsidR="00A67E80">
        <w:rPr>
          <w:noProof/>
          <w:sz w:val="28"/>
          <w:szCs w:val="28"/>
        </w:rPr>
        <w:drawing>
          <wp:inline distT="0" distB="0" distL="0" distR="0" wp14:anchorId="68C084C0" wp14:editId="3CB19CCE">
            <wp:extent cx="1957269" cy="1329897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83" cy="133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FDBAB" w14:textId="77777777" w:rsidR="008A169F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Ребята, но уже сейчас нашу семью заботит, каким человеком вырастит </w:t>
      </w:r>
      <w:proofErr w:type="spellStart"/>
      <w:r>
        <w:rPr>
          <w:sz w:val="28"/>
          <w:szCs w:val="28"/>
        </w:rPr>
        <w:t>Гришатка</w:t>
      </w:r>
      <w:proofErr w:type="spellEnd"/>
      <w:r>
        <w:rPr>
          <w:sz w:val="28"/>
          <w:szCs w:val="28"/>
        </w:rPr>
        <w:t xml:space="preserve">. Казак – это воин, поэтому, на «первый зубок», отец отвез </w:t>
      </w:r>
      <w:proofErr w:type="spellStart"/>
      <w:r>
        <w:rPr>
          <w:sz w:val="28"/>
          <w:szCs w:val="28"/>
        </w:rPr>
        <w:t>Гришатку</w:t>
      </w:r>
      <w:proofErr w:type="spellEnd"/>
      <w:r>
        <w:rPr>
          <w:sz w:val="28"/>
          <w:szCs w:val="28"/>
        </w:rPr>
        <w:t xml:space="preserve"> на коне в церковь</w:t>
      </w:r>
      <w:r w:rsidR="00B2177D">
        <w:rPr>
          <w:sz w:val="28"/>
          <w:szCs w:val="28"/>
        </w:rPr>
        <w:t>,</w:t>
      </w:r>
      <w:r>
        <w:rPr>
          <w:sz w:val="28"/>
          <w:szCs w:val="28"/>
        </w:rPr>
        <w:t xml:space="preserve"> там поставил свечку святому –покровителю казаков- Георгию Победоносцу. </w:t>
      </w:r>
    </w:p>
    <w:p w14:paraId="593B201D" w14:textId="77777777" w:rsidR="00EF2849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А родные подарили ему шапку и саблю, вот они.</w:t>
      </w:r>
    </w:p>
    <w:p w14:paraId="4C4BCF14" w14:textId="77777777" w:rsidR="00A67E80" w:rsidRDefault="00A67E8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 wp14:anchorId="04D969A0" wp14:editId="23B5C9FC">
            <wp:extent cx="2481679" cy="1398050"/>
            <wp:effectExtent l="0" t="0" r="0" b="0"/>
            <wp:docPr id="10" name="Рисунок 10" descr="C:\Users\Андрей\Desktop\Колеух Аксинья\DSCN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Колеух Аксинья\DSCN15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94" cy="13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10129E7E" wp14:editId="3557085D">
            <wp:extent cx="2582955" cy="1455104"/>
            <wp:effectExtent l="0" t="0" r="8255" b="0"/>
            <wp:docPr id="11" name="Рисунок 11" descr="C:\Users\Андрей\Desktop\Колеух Аксинья\DSCN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Колеух Аксинья\DSCN15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76" cy="14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043D" w14:textId="77777777" w:rsidR="00EF2849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В три года посадит отец </w:t>
      </w:r>
      <w:proofErr w:type="spellStart"/>
      <w:r>
        <w:rPr>
          <w:sz w:val="28"/>
          <w:szCs w:val="28"/>
        </w:rPr>
        <w:t>Гришатку</w:t>
      </w:r>
      <w:proofErr w:type="spellEnd"/>
      <w:r>
        <w:rPr>
          <w:sz w:val="28"/>
          <w:szCs w:val="28"/>
        </w:rPr>
        <w:t xml:space="preserve"> на коня. Настоящим казаком вырастит </w:t>
      </w:r>
      <w:proofErr w:type="spellStart"/>
      <w:r>
        <w:rPr>
          <w:sz w:val="28"/>
          <w:szCs w:val="28"/>
        </w:rPr>
        <w:t>Гришатка</w:t>
      </w:r>
      <w:proofErr w:type="spellEnd"/>
      <w:r>
        <w:rPr>
          <w:sz w:val="28"/>
          <w:szCs w:val="28"/>
        </w:rPr>
        <w:t>.</w:t>
      </w:r>
    </w:p>
    <w:p w14:paraId="19336710" w14:textId="51B5033D" w:rsidR="00EF2849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А теперь отдохните, </w:t>
      </w:r>
      <w:proofErr w:type="spellStart"/>
      <w:r>
        <w:rPr>
          <w:sz w:val="28"/>
          <w:szCs w:val="28"/>
        </w:rPr>
        <w:t>чады</w:t>
      </w:r>
      <w:proofErr w:type="spellEnd"/>
      <w:r>
        <w:rPr>
          <w:sz w:val="28"/>
          <w:szCs w:val="28"/>
        </w:rPr>
        <w:t xml:space="preserve"> мои, а я расскажу вам, чем занимаются мои старшие дети.</w:t>
      </w:r>
    </w:p>
    <w:p w14:paraId="64058E8D" w14:textId="77777777" w:rsidR="00EF2849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 семье казака не принято лениться. Каждый имеет сои обязанности по дому, по хозяйству.</w:t>
      </w:r>
      <w:r w:rsidR="00A97E7C">
        <w:rPr>
          <w:sz w:val="28"/>
          <w:szCs w:val="28"/>
        </w:rPr>
        <w:t xml:space="preserve"> Казаки живу </w:t>
      </w:r>
      <w:proofErr w:type="gramStart"/>
      <w:r w:rsidR="00A97E7C">
        <w:rPr>
          <w:sz w:val="28"/>
          <w:szCs w:val="28"/>
        </w:rPr>
        <w:t>по  старой</w:t>
      </w:r>
      <w:proofErr w:type="gramEnd"/>
      <w:r w:rsidR="00A97E7C">
        <w:rPr>
          <w:sz w:val="28"/>
          <w:szCs w:val="28"/>
        </w:rPr>
        <w:t xml:space="preserve"> заповеди: «Будь трудолюбив, не бездействуй!»</w:t>
      </w:r>
    </w:p>
    <w:p w14:paraId="40532D4C" w14:textId="77777777" w:rsidR="00476758" w:rsidRDefault="00476758">
      <w:pPr>
        <w:pStyle w:val="Standard"/>
        <w:rPr>
          <w:sz w:val="28"/>
          <w:szCs w:val="28"/>
        </w:rPr>
      </w:pPr>
    </w:p>
    <w:p w14:paraId="443AAAD6" w14:textId="284A2AA8" w:rsidR="00A97E7C" w:rsidRDefault="00A97E7C">
      <w:pPr>
        <w:pStyle w:val="Standard"/>
        <w:rPr>
          <w:sz w:val="28"/>
          <w:szCs w:val="28"/>
        </w:rPr>
      </w:pPr>
      <w:r w:rsidRPr="00476758">
        <w:rPr>
          <w:i/>
          <w:iCs/>
          <w:sz w:val="28"/>
          <w:szCs w:val="28"/>
          <w:u w:val="single"/>
        </w:rPr>
        <w:t>Сценка 1.</w:t>
      </w:r>
      <w:r>
        <w:rPr>
          <w:sz w:val="28"/>
          <w:szCs w:val="28"/>
        </w:rPr>
        <w:t xml:space="preserve"> Казачонок плетет корзинку.</w:t>
      </w:r>
    </w:p>
    <w:p w14:paraId="19B8B800" w14:textId="77777777" w:rsidR="00A97E7C" w:rsidRDefault="00A97E7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огадайтесь, ребята, что делает мой старший сын Иван?</w:t>
      </w:r>
    </w:p>
    <w:p w14:paraId="5E778CD3" w14:textId="77777777" w:rsidR="00A67E80" w:rsidRDefault="00A67E8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7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66E8A14A" wp14:editId="058074FE">
            <wp:extent cx="2644959" cy="1675761"/>
            <wp:effectExtent l="0" t="0" r="3175" b="1270"/>
            <wp:docPr id="12" name="Рисунок 12" descr="C:\Users\Андрей\Desktop\Колеух Аксинья\DSCN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Колеух Аксинья\DSCN15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08" cy="167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77D">
        <w:rPr>
          <w:sz w:val="28"/>
          <w:szCs w:val="28"/>
        </w:rPr>
        <w:t xml:space="preserve">        </w:t>
      </w:r>
      <w:r w:rsidR="00B2177D">
        <w:rPr>
          <w:noProof/>
          <w:sz w:val="28"/>
          <w:szCs w:val="28"/>
        </w:rPr>
        <w:drawing>
          <wp:inline distT="0" distB="0" distL="0" distR="0" wp14:anchorId="2C14F756" wp14:editId="3B616786">
            <wp:extent cx="2229323" cy="1671558"/>
            <wp:effectExtent l="0" t="0" r="0" b="5080"/>
            <wp:docPr id="4" name="Рисунок 4" descr="C:\Users\Андрей\Desktop\САДИК ХЛАМ\с телефона декабрь\IMG-202402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САДИК ХЛАМ\с телефона декабрь\IMG-20240207-WA0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39" cy="16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56AA" w14:textId="77777777" w:rsidR="00A97E7C" w:rsidRDefault="00A97E7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авильно, Иван плетет из ивовых прутьев корзины, лукошки, изгороди для дома, семьи, а излишки мы отвозим на базар.</w:t>
      </w:r>
    </w:p>
    <w:p w14:paraId="76A393B1" w14:textId="77777777" w:rsidR="00A97E7C" w:rsidRDefault="00A97E7C">
      <w:pPr>
        <w:pStyle w:val="Standard"/>
        <w:rPr>
          <w:sz w:val="28"/>
          <w:szCs w:val="28"/>
        </w:rPr>
      </w:pPr>
    </w:p>
    <w:p w14:paraId="7C65E8A1" w14:textId="77777777" w:rsidR="008A169F" w:rsidRDefault="008A169F">
      <w:pPr>
        <w:pStyle w:val="Standard"/>
        <w:rPr>
          <w:sz w:val="28"/>
          <w:szCs w:val="28"/>
        </w:rPr>
      </w:pPr>
    </w:p>
    <w:p w14:paraId="6C9A6817" w14:textId="51FD9446" w:rsidR="00A97E7C" w:rsidRDefault="00A97E7C">
      <w:pPr>
        <w:pStyle w:val="Standard"/>
        <w:rPr>
          <w:sz w:val="28"/>
          <w:szCs w:val="28"/>
        </w:rPr>
      </w:pPr>
      <w:r w:rsidRPr="00476758">
        <w:rPr>
          <w:i/>
          <w:iCs/>
          <w:sz w:val="28"/>
          <w:szCs w:val="28"/>
          <w:u w:val="single"/>
        </w:rPr>
        <w:t>Сценка 2.</w:t>
      </w:r>
      <w:r w:rsidR="00476758">
        <w:rPr>
          <w:sz w:val="28"/>
          <w:szCs w:val="28"/>
        </w:rPr>
        <w:t xml:space="preserve"> </w:t>
      </w:r>
      <w:r>
        <w:rPr>
          <w:sz w:val="28"/>
          <w:szCs w:val="28"/>
        </w:rPr>
        <w:t>Казачонок вместе с дедом плетет сети.</w:t>
      </w:r>
    </w:p>
    <w:p w14:paraId="7A982114" w14:textId="77777777" w:rsidR="00A97E7C" w:rsidRDefault="001E71B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редний наш сын –Пашка -</w:t>
      </w:r>
      <w:r w:rsidR="00A97E7C">
        <w:rPr>
          <w:sz w:val="28"/>
          <w:szCs w:val="28"/>
        </w:rPr>
        <w:t>рыбак. Он учится у деда рыболовную сеть плести, чтобы рыбу ловить, семью кормить, да в дедовы наставления вникать. «Надо казаком родиться, ч</w:t>
      </w:r>
      <w:r w:rsidR="00B2177D">
        <w:rPr>
          <w:sz w:val="28"/>
          <w:szCs w:val="28"/>
        </w:rPr>
        <w:t xml:space="preserve">тоб весь век судьбой </w:t>
      </w:r>
      <w:proofErr w:type="gramStart"/>
      <w:r w:rsidR="00B2177D">
        <w:rPr>
          <w:sz w:val="28"/>
          <w:szCs w:val="28"/>
        </w:rPr>
        <w:t>гордиться</w:t>
      </w:r>
      <w:r>
        <w:rPr>
          <w:sz w:val="28"/>
          <w:szCs w:val="28"/>
        </w:rPr>
        <w:t>»</w:t>
      </w:r>
      <w:r w:rsidR="00A67E80">
        <w:rPr>
          <w:sz w:val="28"/>
          <w:szCs w:val="28"/>
        </w:rPr>
        <w:t xml:space="preserve">  </w:t>
      </w:r>
      <w:r w:rsidR="00B2177D">
        <w:rPr>
          <w:sz w:val="28"/>
          <w:szCs w:val="28"/>
        </w:rPr>
        <w:t xml:space="preserve"> </w:t>
      </w:r>
      <w:proofErr w:type="gramEnd"/>
      <w:r w:rsidR="00B2177D">
        <w:rPr>
          <w:sz w:val="28"/>
          <w:szCs w:val="28"/>
        </w:rPr>
        <w:t xml:space="preserve">                                                                    </w:t>
      </w:r>
      <w:r w:rsidR="00A67E80">
        <w:rPr>
          <w:noProof/>
          <w:sz w:val="28"/>
          <w:szCs w:val="28"/>
        </w:rPr>
        <w:drawing>
          <wp:inline distT="0" distB="0" distL="0" distR="0" wp14:anchorId="22CD4BE2" wp14:editId="38E4EC87">
            <wp:extent cx="2709723" cy="1624761"/>
            <wp:effectExtent l="0" t="0" r="0" b="0"/>
            <wp:docPr id="13" name="Рисунок 13" descr="C:\Users\Андрей\Desktop\Колеух Аксинья\DSCN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Колеух Аксинья\DSCN15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03" cy="16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77D">
        <w:rPr>
          <w:noProof/>
          <w:sz w:val="28"/>
          <w:szCs w:val="28"/>
        </w:rPr>
        <w:t xml:space="preserve">             </w:t>
      </w:r>
      <w:r w:rsidR="00B2177D">
        <w:rPr>
          <w:noProof/>
          <w:sz w:val="28"/>
          <w:szCs w:val="28"/>
        </w:rPr>
        <w:drawing>
          <wp:inline distT="0" distB="0" distL="0" distR="0" wp14:anchorId="4152BF33" wp14:editId="1E7DDE4C">
            <wp:extent cx="2418248" cy="1813213"/>
            <wp:effectExtent l="0" t="0" r="1270" b="0"/>
            <wp:docPr id="8" name="Рисунок 8" descr="C:\Users\Андрей\Desktop\САДИК ХЛАМ\с телефона декабрь\IMG-202402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САДИК ХЛАМ\с телефона декабрь\IMG-20240207-WA00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0004" cy="181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FDAB" w14:textId="77777777" w:rsidR="00A97E7C" w:rsidRDefault="00A97E7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то что в казачьей семье должен делать</w:t>
      </w:r>
      <w:r w:rsidR="00B2177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четко разделено. Мужчины не вмешиваются в женские дела, а женщины в мужские.</w:t>
      </w:r>
    </w:p>
    <w:p w14:paraId="00C55747" w14:textId="77777777" w:rsidR="00B2177D" w:rsidRDefault="00B2177D">
      <w:pPr>
        <w:pStyle w:val="Standard"/>
        <w:rPr>
          <w:sz w:val="28"/>
          <w:szCs w:val="28"/>
        </w:rPr>
      </w:pPr>
    </w:p>
    <w:p w14:paraId="2DB1DD37" w14:textId="77777777" w:rsidR="00A97E7C" w:rsidRDefault="00A97E7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А сейчас, посмотрите, что мои дочки делают.</w:t>
      </w:r>
    </w:p>
    <w:p w14:paraId="1B805715" w14:textId="77777777" w:rsidR="00A97E7C" w:rsidRDefault="00A97E7C">
      <w:pPr>
        <w:pStyle w:val="Standard"/>
        <w:rPr>
          <w:sz w:val="28"/>
          <w:szCs w:val="28"/>
        </w:rPr>
      </w:pPr>
    </w:p>
    <w:p w14:paraId="25998647" w14:textId="77777777" w:rsidR="001E71B9" w:rsidRPr="00476758" w:rsidRDefault="00A97E7C">
      <w:pPr>
        <w:pStyle w:val="Standard"/>
        <w:rPr>
          <w:i/>
          <w:iCs/>
          <w:sz w:val="28"/>
          <w:szCs w:val="28"/>
          <w:u w:val="single"/>
        </w:rPr>
      </w:pPr>
      <w:r w:rsidRPr="00476758">
        <w:rPr>
          <w:i/>
          <w:iCs/>
          <w:sz w:val="28"/>
          <w:szCs w:val="28"/>
          <w:u w:val="single"/>
        </w:rPr>
        <w:t>Сценка 3</w:t>
      </w:r>
      <w:r w:rsidR="00B2177D" w:rsidRPr="00476758">
        <w:rPr>
          <w:i/>
          <w:iCs/>
          <w:sz w:val="28"/>
          <w:szCs w:val="28"/>
          <w:u w:val="single"/>
        </w:rPr>
        <w:t>.</w:t>
      </w:r>
    </w:p>
    <w:p w14:paraId="0DC1121F" w14:textId="77777777" w:rsidR="00A97E7C" w:rsidRDefault="001E71B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</w:t>
      </w:r>
      <w:r w:rsidR="00B2177D">
        <w:rPr>
          <w:sz w:val="28"/>
          <w:szCs w:val="28"/>
        </w:rPr>
        <w:t xml:space="preserve"> Возьму чугунок, налью колодез</w:t>
      </w:r>
      <w:r w:rsidR="00A97E7C">
        <w:rPr>
          <w:sz w:val="28"/>
          <w:szCs w:val="28"/>
        </w:rPr>
        <w:t>ной водицы. Поставлю на печь закипать. Буду овощи собирать для борща. Да возьму шмат старого сала, затолку с чесноком, чтобы борщ получился наварис</w:t>
      </w:r>
      <w:r w:rsidR="00B0696E">
        <w:rPr>
          <w:sz w:val="28"/>
          <w:szCs w:val="28"/>
        </w:rPr>
        <w:t>тый да ароматный. А пироги уже готовы, осталось только узвар сварить.</w:t>
      </w:r>
    </w:p>
    <w:p w14:paraId="42E0F38F" w14:textId="77777777" w:rsidR="00B0696E" w:rsidRDefault="00A67E8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77D">
        <w:rPr>
          <w:sz w:val="28"/>
          <w:szCs w:val="28"/>
        </w:rPr>
        <w:t xml:space="preserve">       </w:t>
      </w:r>
      <w:r w:rsidR="00B2177D">
        <w:rPr>
          <w:noProof/>
          <w:sz w:val="28"/>
          <w:szCs w:val="28"/>
        </w:rPr>
        <w:drawing>
          <wp:inline distT="0" distB="0" distL="0" distR="0" wp14:anchorId="5DC5CA1F" wp14:editId="07E7F02A">
            <wp:extent cx="1388834" cy="1851471"/>
            <wp:effectExtent l="0" t="0" r="1905" b="0"/>
            <wp:docPr id="16" name="Рисунок 16" descr="C:\Users\Андрей\Desktop\САДИК ХЛАМ\с телефона декабрь\IMG-2024020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САДИК ХЛАМ\с телефона декабрь\IMG-20240208-WA00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6832" cy="186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67F53A1F" wp14:editId="45C3A050">
            <wp:extent cx="2570573" cy="1448127"/>
            <wp:effectExtent l="0" t="0" r="1270" b="0"/>
            <wp:docPr id="15" name="Рисунок 15" descr="C:\Users\Андрей\Desktop\Колеух Аксинья\DSCN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Колеух Аксинья\DSCN15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33" cy="145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2177D">
        <w:rPr>
          <w:sz w:val="28"/>
          <w:szCs w:val="28"/>
        </w:rPr>
        <w:t xml:space="preserve"> </w:t>
      </w:r>
      <w:r w:rsidR="00B2177D">
        <w:rPr>
          <w:noProof/>
          <w:sz w:val="28"/>
          <w:szCs w:val="28"/>
        </w:rPr>
        <w:drawing>
          <wp:inline distT="0" distB="0" distL="0" distR="0" wp14:anchorId="7CE9E9DC" wp14:editId="34BDA418">
            <wp:extent cx="1428516" cy="1904371"/>
            <wp:effectExtent l="0" t="0" r="635" b="635"/>
            <wp:docPr id="20" name="Рисунок 20" descr="C:\Users\Андрей\Desktop\САДИК ХЛАМ\с телефона декабрь\IMG-202402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САДИК ХЛАМ\с телефона декабрь\IMG-20240208-WA0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59" cy="19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914C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ебята. А вы знаете, что такое узвар? Правильно, компот. У казаков много особенных слов, которые в наше время немного позабылись. Предлагаю вам поиграть в забытые слова, вспомнить</w:t>
      </w:r>
      <w:r w:rsidR="001E71B9">
        <w:rPr>
          <w:sz w:val="28"/>
          <w:szCs w:val="28"/>
        </w:rPr>
        <w:t>,</w:t>
      </w:r>
      <w:r>
        <w:rPr>
          <w:sz w:val="28"/>
          <w:szCs w:val="28"/>
        </w:rPr>
        <w:t xml:space="preserve"> как раньше казаки говорили.</w:t>
      </w:r>
    </w:p>
    <w:p w14:paraId="708EF8C2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Игра «Забытые слова»</w:t>
      </w:r>
    </w:p>
    <w:p w14:paraId="37EA16C0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Узвар – компот</w:t>
      </w:r>
    </w:p>
    <w:p w14:paraId="2A77895C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Чирики –тапочки</w:t>
      </w:r>
    </w:p>
    <w:p w14:paraId="46DD5E72" w14:textId="77777777" w:rsidR="00B0696E" w:rsidRDefault="00B0696E">
      <w:pPr>
        <w:pStyle w:val="Standard"/>
        <w:rPr>
          <w:sz w:val="28"/>
          <w:szCs w:val="28"/>
        </w:rPr>
      </w:pPr>
      <w:proofErr w:type="spellStart"/>
      <w:r>
        <w:rPr>
          <w:sz w:val="28"/>
          <w:szCs w:val="28"/>
        </w:rPr>
        <w:t>Кильдым</w:t>
      </w:r>
      <w:proofErr w:type="spellEnd"/>
      <w:r>
        <w:rPr>
          <w:sz w:val="28"/>
          <w:szCs w:val="28"/>
        </w:rPr>
        <w:t xml:space="preserve"> – беспорядок</w:t>
      </w:r>
    </w:p>
    <w:p w14:paraId="357D14F4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очет – петух</w:t>
      </w:r>
    </w:p>
    <w:p w14:paraId="1A99B0CE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Шмат- кусок</w:t>
      </w:r>
      <w:r w:rsidR="00A67E80">
        <w:rPr>
          <w:sz w:val="28"/>
          <w:szCs w:val="28"/>
        </w:rPr>
        <w:t xml:space="preserve">                         </w:t>
      </w:r>
    </w:p>
    <w:p w14:paraId="15209259" w14:textId="77777777" w:rsidR="00B0696E" w:rsidRDefault="00A67E8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6A4CFA44" wp14:editId="262A02D5">
            <wp:extent cx="2629239" cy="1481177"/>
            <wp:effectExtent l="0" t="0" r="0" b="5080"/>
            <wp:docPr id="18" name="Рисунок 18" descr="C:\Users\Андрей\Desktop\Колеух Аксинья\DSCN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Колеух Аксинья\DSCN15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61" cy="14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2D10" w14:textId="77777777" w:rsidR="00A67E80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Есть у меня еще одна дочка </w:t>
      </w:r>
      <w:proofErr w:type="spellStart"/>
      <w:r>
        <w:rPr>
          <w:sz w:val="28"/>
          <w:szCs w:val="28"/>
        </w:rPr>
        <w:t>Дарьюшка</w:t>
      </w:r>
      <w:proofErr w:type="spellEnd"/>
      <w:r>
        <w:rPr>
          <w:sz w:val="28"/>
          <w:szCs w:val="28"/>
        </w:rPr>
        <w:t>.</w:t>
      </w:r>
    </w:p>
    <w:p w14:paraId="651C7249" w14:textId="77777777" w:rsidR="00A67E80" w:rsidRDefault="00A67E8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77D">
        <w:rPr>
          <w:sz w:val="28"/>
          <w:szCs w:val="28"/>
        </w:rPr>
        <w:t xml:space="preserve">    </w:t>
      </w:r>
      <w:r w:rsidR="00B2177D">
        <w:rPr>
          <w:noProof/>
          <w:sz w:val="28"/>
          <w:szCs w:val="28"/>
        </w:rPr>
        <w:drawing>
          <wp:inline distT="0" distB="0" distL="0" distR="0" wp14:anchorId="34BB7015" wp14:editId="15C7B324">
            <wp:extent cx="2707005" cy="1524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177D">
        <w:rPr>
          <w:sz w:val="28"/>
          <w:szCs w:val="28"/>
        </w:rPr>
        <w:t xml:space="preserve">                </w:t>
      </w:r>
      <w:r w:rsidR="00B2177D">
        <w:rPr>
          <w:noProof/>
          <w:sz w:val="28"/>
          <w:szCs w:val="28"/>
        </w:rPr>
        <w:drawing>
          <wp:inline distT="0" distB="0" distL="0" distR="0" wp14:anchorId="293039EE" wp14:editId="3A2B2EBC">
            <wp:extent cx="1349153" cy="1798572"/>
            <wp:effectExtent l="0" t="0" r="3810" b="0"/>
            <wp:docPr id="24" name="Рисунок 24" descr="C:\Users\Андрей\Desktop\САДИК ХЛАМ\с телефона декабрь\IMG-202402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САДИК ХЛАМ\с телефона декабрь\IMG-20240208-WA0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4183" cy="180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77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</w:p>
    <w:p w14:paraId="0F59528F" w14:textId="77777777" w:rsidR="007D6977" w:rsidRDefault="007D6977">
      <w:pPr>
        <w:pStyle w:val="Standard"/>
        <w:rPr>
          <w:sz w:val="28"/>
          <w:szCs w:val="28"/>
        </w:rPr>
      </w:pPr>
    </w:p>
    <w:p w14:paraId="7CC9631C" w14:textId="78F67AB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ая озорница! Любит петь, танцевать. Вот и сейчас </w:t>
      </w:r>
      <w:proofErr w:type="gramStart"/>
      <w:r>
        <w:rPr>
          <w:sz w:val="28"/>
          <w:szCs w:val="28"/>
        </w:rPr>
        <w:t>хочет  с</w:t>
      </w:r>
      <w:proofErr w:type="gramEnd"/>
      <w:r>
        <w:rPr>
          <w:sz w:val="28"/>
          <w:szCs w:val="28"/>
        </w:rPr>
        <w:t xml:space="preserve"> вами поиграть.</w:t>
      </w:r>
    </w:p>
    <w:p w14:paraId="54EC1B83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таринная казачья игра «Заря –заряница»</w:t>
      </w:r>
    </w:p>
    <w:p w14:paraId="00E851A0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дети становятся в круг)</w:t>
      </w:r>
    </w:p>
    <w:p w14:paraId="6B902337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Заря-заряница!</w:t>
      </w:r>
    </w:p>
    <w:p w14:paraId="13A3E8C0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о кругу ходила,</w:t>
      </w:r>
    </w:p>
    <w:p w14:paraId="1224BED5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лючи обронила.</w:t>
      </w:r>
    </w:p>
    <w:p w14:paraId="26B9A3E2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лючи не простые,</w:t>
      </w:r>
    </w:p>
    <w:p w14:paraId="3AD0D8EA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Ленты голубые</w:t>
      </w:r>
    </w:p>
    <w:p w14:paraId="791E4B3E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кладет ленту на плечо стоящему в кругу ребенку)</w:t>
      </w:r>
    </w:p>
    <w:p w14:paraId="1A39793F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14:paraId="29ED12C5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е зевай, гори!</w:t>
      </w:r>
    </w:p>
    <w:p w14:paraId="06F5E1D7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бегут в разные стороны, кто быстрее займет место в кругу, проигравший становится «Зарей»)</w:t>
      </w:r>
    </w:p>
    <w:p w14:paraId="21E5B984" w14:textId="77777777" w:rsidR="00B0696E" w:rsidRDefault="007D697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5ACC2E2" wp14:editId="6FBD10BF">
            <wp:extent cx="2680925" cy="2010169"/>
            <wp:effectExtent l="0" t="0" r="5715" b="0"/>
            <wp:docPr id="27" name="Рисунок 27" descr="C:\Users\Андрей\Desktop\САДИК ХЛАМ\с телефона декабрь\IMG-2024020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САДИК ХЛАМ\с телефона декабрь\IMG-20240207-WA00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23" cy="20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43385584" wp14:editId="6335729B">
            <wp:extent cx="2637402" cy="1977537"/>
            <wp:effectExtent l="0" t="0" r="0" b="3810"/>
            <wp:docPr id="28" name="Рисунок 28" descr="C:\Users\Андрей\Desktop\САДИК ХЛАМ\с телефона декабрь\IMG-2024020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САДИК ХЛАМ\с телефона декабрь\IMG-20240207-WA00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7357" cy="197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D094" w14:textId="77777777"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2561AA">
        <w:rPr>
          <w:sz w:val="28"/>
          <w:szCs w:val="28"/>
        </w:rPr>
        <w:t>не только веселится, да играе</w:t>
      </w:r>
      <w:r>
        <w:rPr>
          <w:sz w:val="28"/>
          <w:szCs w:val="28"/>
        </w:rPr>
        <w:t>т</w:t>
      </w:r>
      <w:r w:rsidR="00256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я </w:t>
      </w:r>
      <w:proofErr w:type="spellStart"/>
      <w:r>
        <w:rPr>
          <w:sz w:val="28"/>
          <w:szCs w:val="28"/>
        </w:rPr>
        <w:t>Дарьюшка</w:t>
      </w:r>
      <w:proofErr w:type="spellEnd"/>
      <w:r w:rsidR="002561AA">
        <w:rPr>
          <w:sz w:val="28"/>
          <w:szCs w:val="28"/>
        </w:rPr>
        <w:t>. Она еще и рукодельница!</w:t>
      </w:r>
    </w:p>
    <w:p w14:paraId="0AF06628" w14:textId="77777777"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на умеет половики ткать, рушники вышивать. Все вещи у нее с кружевом. Она сама кружева вяжет!  (показывают салфетки)</w:t>
      </w:r>
    </w:p>
    <w:p w14:paraId="438BBC56" w14:textId="77777777" w:rsidR="002561AA" w:rsidRDefault="00A122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6977">
        <w:rPr>
          <w:noProof/>
          <w:sz w:val="28"/>
          <w:szCs w:val="28"/>
        </w:rPr>
        <w:drawing>
          <wp:inline distT="0" distB="0" distL="0" distR="0" wp14:anchorId="147A935B" wp14:editId="3D73C4E1">
            <wp:extent cx="1783458" cy="2145838"/>
            <wp:effectExtent l="0" t="0" r="7620" b="6985"/>
            <wp:docPr id="29" name="Рисунок 29" descr="C:\Users\Андрей\Desktop\САДИК ХЛАМ\с телефона декабрь\IMG-2024020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САДИК ХЛАМ\с телефона декабрь\IMG-20240208-WA00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56" cy="215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9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1D54B5C5" wp14:editId="55CE0BB9">
            <wp:extent cx="3823854" cy="2154163"/>
            <wp:effectExtent l="0" t="0" r="5715" b="0"/>
            <wp:docPr id="21" name="Рисунок 21" descr="C:\Users\Андрей\Desktop\Колеух Аксинья\DSCN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Desktop\Колеух Аксинья\DSCN15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99" cy="21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04BC" w14:textId="77777777" w:rsidR="00A1226C" w:rsidRDefault="00A1226C">
      <w:pPr>
        <w:pStyle w:val="Standard"/>
        <w:rPr>
          <w:sz w:val="28"/>
          <w:szCs w:val="28"/>
        </w:rPr>
      </w:pPr>
    </w:p>
    <w:p w14:paraId="3B5383CD" w14:textId="77777777" w:rsidR="007D6977" w:rsidRDefault="007D6977">
      <w:pPr>
        <w:pStyle w:val="Standard"/>
        <w:rPr>
          <w:sz w:val="28"/>
          <w:szCs w:val="28"/>
        </w:rPr>
      </w:pPr>
    </w:p>
    <w:p w14:paraId="0DF431B5" w14:textId="77777777" w:rsidR="007D6977" w:rsidRDefault="007D6977">
      <w:pPr>
        <w:pStyle w:val="Standard"/>
        <w:rPr>
          <w:sz w:val="28"/>
          <w:szCs w:val="28"/>
        </w:rPr>
      </w:pPr>
    </w:p>
    <w:p w14:paraId="6C23A53F" w14:textId="77777777" w:rsidR="007D6977" w:rsidRDefault="007D6977">
      <w:pPr>
        <w:pStyle w:val="Standard"/>
        <w:rPr>
          <w:sz w:val="28"/>
          <w:szCs w:val="28"/>
        </w:rPr>
      </w:pPr>
    </w:p>
    <w:p w14:paraId="2E876071" w14:textId="77777777" w:rsidR="007D6977" w:rsidRDefault="007D6977">
      <w:pPr>
        <w:pStyle w:val="Standard"/>
        <w:rPr>
          <w:sz w:val="28"/>
          <w:szCs w:val="28"/>
        </w:rPr>
      </w:pPr>
    </w:p>
    <w:p w14:paraId="1A8BA0F3" w14:textId="77777777" w:rsidR="007D6977" w:rsidRDefault="007D6977">
      <w:pPr>
        <w:pStyle w:val="Standard"/>
        <w:rPr>
          <w:sz w:val="28"/>
          <w:szCs w:val="28"/>
        </w:rPr>
      </w:pPr>
    </w:p>
    <w:p w14:paraId="79AA5235" w14:textId="77777777" w:rsidR="007D6977" w:rsidRDefault="007D6977">
      <w:pPr>
        <w:pStyle w:val="Standard"/>
        <w:rPr>
          <w:sz w:val="28"/>
          <w:szCs w:val="28"/>
        </w:rPr>
      </w:pPr>
    </w:p>
    <w:p w14:paraId="1620A37B" w14:textId="77777777" w:rsidR="007D6977" w:rsidRDefault="007D6977">
      <w:pPr>
        <w:pStyle w:val="Standard"/>
        <w:rPr>
          <w:sz w:val="28"/>
          <w:szCs w:val="28"/>
        </w:rPr>
      </w:pPr>
    </w:p>
    <w:p w14:paraId="7D2C72A2" w14:textId="082E2F34"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сейчас, ребята, мы с </w:t>
      </w:r>
      <w:proofErr w:type="spellStart"/>
      <w:r>
        <w:rPr>
          <w:sz w:val="28"/>
          <w:szCs w:val="28"/>
        </w:rPr>
        <w:t>Дарьюшкой</w:t>
      </w:r>
      <w:proofErr w:type="spellEnd"/>
      <w:r>
        <w:rPr>
          <w:sz w:val="28"/>
          <w:szCs w:val="28"/>
        </w:rPr>
        <w:t xml:space="preserve"> предлагаем и вам сделать такую же красоту.</w:t>
      </w:r>
    </w:p>
    <w:p w14:paraId="2D369F99" w14:textId="77777777"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выходят девочки, делают косыночки)</w:t>
      </w:r>
    </w:p>
    <w:p w14:paraId="2395760B" w14:textId="77777777" w:rsidR="002561AA" w:rsidRDefault="007D697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226C">
        <w:rPr>
          <w:noProof/>
          <w:sz w:val="28"/>
          <w:szCs w:val="28"/>
        </w:rPr>
        <w:drawing>
          <wp:inline distT="0" distB="0" distL="0" distR="0" wp14:anchorId="5CA4AB25" wp14:editId="34469CB5">
            <wp:extent cx="2387779" cy="1511405"/>
            <wp:effectExtent l="0" t="0" r="0" b="0"/>
            <wp:docPr id="22" name="Рисунок 22" descr="C:\Users\Андрей\Desktop\Колеух Аксинья\DSCN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дрей\Desktop\Колеух Аксинья\DSCN157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30" cy="15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 wp14:anchorId="13F6A5AC" wp14:editId="783E69C2">
            <wp:extent cx="2131081" cy="1597894"/>
            <wp:effectExtent l="0" t="0" r="2540" b="2540"/>
            <wp:docPr id="30" name="Рисунок 30" descr="C:\Users\Андрей\Desktop\САДИК ХЛАМ\с телефона декабрь\IMG-202402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САДИК ХЛАМ\с телефона декабрь\IMG-20240207-WA00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3129" cy="15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4615" w14:textId="77777777"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от так, дорогие гости. Незаметно, в делах и заботах прошел наш день.</w:t>
      </w:r>
    </w:p>
    <w:p w14:paraId="65337569" w14:textId="77777777"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а память о нашей встрече платочки можете взять с собой.</w:t>
      </w:r>
    </w:p>
    <w:p w14:paraId="022C1890" w14:textId="77777777" w:rsidR="002561AA" w:rsidRDefault="002561AA">
      <w:pPr>
        <w:pStyle w:val="Standard"/>
        <w:rPr>
          <w:sz w:val="28"/>
          <w:szCs w:val="28"/>
        </w:rPr>
      </w:pPr>
    </w:p>
    <w:p w14:paraId="70B6F080" w14:textId="77777777"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Ну что, понравилось </w:t>
      </w:r>
      <w:proofErr w:type="gramStart"/>
      <w:r>
        <w:rPr>
          <w:sz w:val="28"/>
          <w:szCs w:val="28"/>
        </w:rPr>
        <w:t xml:space="preserve">вам </w:t>
      </w:r>
      <w:r w:rsidR="00A1226C">
        <w:rPr>
          <w:sz w:val="28"/>
          <w:szCs w:val="28"/>
        </w:rPr>
        <w:t xml:space="preserve"> у</w:t>
      </w:r>
      <w:proofErr w:type="gramEnd"/>
      <w:r w:rsidR="00A1226C">
        <w:rPr>
          <w:sz w:val="28"/>
          <w:szCs w:val="28"/>
        </w:rPr>
        <w:t xml:space="preserve"> меня в гостях</w:t>
      </w:r>
      <w:r>
        <w:rPr>
          <w:sz w:val="28"/>
          <w:szCs w:val="28"/>
        </w:rPr>
        <w:t>?</w:t>
      </w:r>
    </w:p>
    <w:p w14:paraId="35355471" w14:textId="77777777"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Что понравилось? Что запомнили?</w:t>
      </w:r>
    </w:p>
    <w:p w14:paraId="59F539DB" w14:textId="77777777" w:rsidR="00A1226C" w:rsidRDefault="007D6977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6C331D" wp14:editId="0AF187ED">
            <wp:extent cx="1975418" cy="1481177"/>
            <wp:effectExtent l="0" t="0" r="6350" b="5080"/>
            <wp:docPr id="31" name="Рисунок 31" descr="C:\Users\Андрей\Desktop\САДИК ХЛАМ\с телефона декабрь\IMG-202402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САДИК ХЛАМ\с телефона декабрь\IMG-20240207-WA00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09" cy="14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EF83EE6" wp14:editId="4491F969">
            <wp:extent cx="2010169" cy="1507234"/>
            <wp:effectExtent l="0" t="0" r="0" b="0"/>
            <wp:docPr id="32" name="Рисунок 32" descr="C:\Users\Андрей\Desktop\САДИК ХЛАМ\с телефона декабрь\IMG-202402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САДИК ХЛАМ\с телефона декабрь\IMG-20240207-WA00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66" cy="15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F1A14BA" wp14:editId="1699E669">
            <wp:extent cx="1984874" cy="1488267"/>
            <wp:effectExtent l="0" t="0" r="0" b="0"/>
            <wp:docPr id="33" name="Рисунок 33" descr="C:\Users\Андрей\Desktop\САДИК ХЛАМ\с телефона декабрь\IMG-202402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САДИК ХЛАМ\с телефона декабрь\IMG-20240207-WA00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45" cy="14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795A" w14:textId="77777777" w:rsidR="007D6977" w:rsidRDefault="007D6977">
      <w:pPr>
        <w:pStyle w:val="Standard"/>
        <w:rPr>
          <w:sz w:val="28"/>
          <w:szCs w:val="28"/>
        </w:rPr>
      </w:pPr>
    </w:p>
    <w:p w14:paraId="79712FA8" w14:textId="77777777" w:rsidR="007D6977" w:rsidRPr="008652E9" w:rsidRDefault="007D6977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28FE85" wp14:editId="24B90CE2">
            <wp:extent cx="1972384" cy="1478902"/>
            <wp:effectExtent l="0" t="0" r="0" b="7620"/>
            <wp:docPr id="34" name="Рисунок 34" descr="C:\Users\Андрей\Desktop\САДИК ХЛАМ\с телефона декабрь\IMG-202402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САДИК ХЛАМ\с телефона декабрь\IMG-20240207-WA00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63" cy="14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34F">
        <w:rPr>
          <w:sz w:val="28"/>
          <w:szCs w:val="28"/>
        </w:rPr>
        <w:t xml:space="preserve"> </w:t>
      </w:r>
      <w:r w:rsidR="00EB534F">
        <w:rPr>
          <w:noProof/>
          <w:sz w:val="28"/>
          <w:szCs w:val="28"/>
        </w:rPr>
        <w:drawing>
          <wp:inline distT="0" distB="0" distL="0" distR="0" wp14:anchorId="6A300866" wp14:editId="4FBF2A23">
            <wp:extent cx="2017726" cy="1512900"/>
            <wp:effectExtent l="0" t="0" r="1905" b="0"/>
            <wp:docPr id="35" name="Рисунок 35" descr="C:\Users\Андрей\Desktop\САДИК ХЛАМ\с телефона декабрь\IMG-202402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esktop\САДИК ХЛАМ\с телефона декабрь\IMG-20240207-WA00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65" cy="151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34F">
        <w:rPr>
          <w:sz w:val="28"/>
          <w:szCs w:val="28"/>
        </w:rPr>
        <w:t xml:space="preserve"> </w:t>
      </w:r>
      <w:r w:rsidR="00EB534F">
        <w:rPr>
          <w:noProof/>
          <w:sz w:val="28"/>
          <w:szCs w:val="28"/>
        </w:rPr>
        <w:drawing>
          <wp:inline distT="0" distB="0" distL="0" distR="0" wp14:anchorId="73C06EEE" wp14:editId="386CA815">
            <wp:extent cx="1972384" cy="1478902"/>
            <wp:effectExtent l="0" t="0" r="0" b="7620"/>
            <wp:docPr id="36" name="Рисунок 36" descr="C:\Users\Андрей\Desktop\САДИК ХЛАМ\с телефона декабрь\IMG-2024020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esktop\САДИК ХЛАМ\с телефона декабрь\IMG-20240207-WA00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08" cy="14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977" w:rsidRPr="008652E9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18DD" w14:textId="77777777" w:rsidR="002D4A1D" w:rsidRDefault="002D4A1D">
      <w:r>
        <w:separator/>
      </w:r>
    </w:p>
  </w:endnote>
  <w:endnote w:type="continuationSeparator" w:id="0">
    <w:p w14:paraId="0CA7310D" w14:textId="77777777" w:rsidR="002D4A1D" w:rsidRDefault="002D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FEC7" w14:textId="77777777" w:rsidR="002D4A1D" w:rsidRDefault="002D4A1D">
      <w:r>
        <w:rPr>
          <w:color w:val="000000"/>
        </w:rPr>
        <w:separator/>
      </w:r>
    </w:p>
  </w:footnote>
  <w:footnote w:type="continuationSeparator" w:id="0">
    <w:p w14:paraId="54FF06C6" w14:textId="77777777" w:rsidR="002D4A1D" w:rsidRDefault="002D4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30EF"/>
    <w:rsid w:val="000756F2"/>
    <w:rsid w:val="001568D8"/>
    <w:rsid w:val="001630EF"/>
    <w:rsid w:val="001E71B9"/>
    <w:rsid w:val="002561AA"/>
    <w:rsid w:val="002D4A1D"/>
    <w:rsid w:val="00476758"/>
    <w:rsid w:val="004B60D2"/>
    <w:rsid w:val="006263D3"/>
    <w:rsid w:val="00626D13"/>
    <w:rsid w:val="0069444B"/>
    <w:rsid w:val="007A7290"/>
    <w:rsid w:val="007D6977"/>
    <w:rsid w:val="008652E9"/>
    <w:rsid w:val="008A169F"/>
    <w:rsid w:val="00A1226C"/>
    <w:rsid w:val="00A67E80"/>
    <w:rsid w:val="00A97E7C"/>
    <w:rsid w:val="00AF5012"/>
    <w:rsid w:val="00B0696E"/>
    <w:rsid w:val="00B2177D"/>
    <w:rsid w:val="00B97C96"/>
    <w:rsid w:val="00DE026F"/>
    <w:rsid w:val="00EB534F"/>
    <w:rsid w:val="00EC56F4"/>
    <w:rsid w:val="00E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EE58"/>
  <w15:docId w15:val="{BEDF87E6-CFA1-4A7D-8CE7-1E27BF8A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3215-5CA1-44A6-94C6-EF6DAD8C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дежда</cp:lastModifiedBy>
  <cp:revision>12</cp:revision>
  <cp:lastPrinted>2024-11-25T17:58:00Z</cp:lastPrinted>
  <dcterms:created xsi:type="dcterms:W3CDTF">2024-02-11T16:58:00Z</dcterms:created>
  <dcterms:modified xsi:type="dcterms:W3CDTF">2024-11-25T18:37:00Z</dcterms:modified>
</cp:coreProperties>
</file>